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FAE0" w14:textId="3CF4A13A" w:rsidR="00B357C7" w:rsidRPr="00B357C7" w:rsidRDefault="00B357C7" w:rsidP="00B357C7">
      <w:pPr>
        <w:jc w:val="center"/>
        <w:rPr>
          <w:rFonts w:ascii="Bebas Neue" w:hAnsi="Bebas Neue" w:cs="Times New Roman"/>
          <w:sz w:val="96"/>
          <w:szCs w:val="96"/>
        </w:rPr>
      </w:pPr>
      <w:r w:rsidRPr="00B357C7">
        <w:rPr>
          <w:rFonts w:ascii="Bebas Neue" w:hAnsi="Bebas Neue" w:cs="Times New Roman"/>
          <w:sz w:val="96"/>
          <w:szCs w:val="96"/>
        </w:rPr>
        <w:t>DISCUSSION QUESTIONS</w:t>
      </w:r>
    </w:p>
    <w:p w14:paraId="0FD9FA93" w14:textId="1B8B04D8" w:rsidR="00B357C7" w:rsidRPr="00B357C7" w:rsidRDefault="001858C9" w:rsidP="00B357C7">
      <w:pPr>
        <w:jc w:val="center"/>
        <w:rPr>
          <w:rFonts w:ascii="Avenir Next Condensed" w:hAnsi="Avenir Next Condensed" w:cs="Times New Roman"/>
          <w:i/>
          <w:iCs/>
          <w:sz w:val="36"/>
          <w:szCs w:val="36"/>
        </w:rPr>
      </w:pPr>
      <w:r>
        <w:rPr>
          <w:rFonts w:ascii="Avenir Next Condensed" w:hAnsi="Avenir Next Condensed" w:cs="Times New Roman"/>
          <w:i/>
          <w:iCs/>
          <w:sz w:val="36"/>
          <w:szCs w:val="36"/>
        </w:rPr>
        <w:t>Intimacy with God in Prayer</w:t>
      </w:r>
    </w:p>
    <w:p w14:paraId="3BFB0EB2" w14:textId="5B2827BB" w:rsidR="003E77C6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One</w:t>
      </w:r>
    </w:p>
    <w:p w14:paraId="17CAE2C9" w14:textId="77777777" w:rsidR="001858C9" w:rsidRPr="001858C9" w:rsidRDefault="003E77C6" w:rsidP="001858C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E77C6">
        <w:rPr>
          <w:rFonts w:cstheme="majorHAnsi"/>
          <w:color w:val="000000" w:themeColor="text1"/>
          <w:sz w:val="28"/>
          <w:szCs w:val="28"/>
        </w:rPr>
        <w:t> </w:t>
      </w:r>
      <w:r w:rsidR="001858C9" w:rsidRPr="001858C9">
        <w:rPr>
          <w:rFonts w:eastAsia="Times New Roman" w:cs="Times New Roman"/>
          <w:color w:val="000000" w:themeColor="text1"/>
        </w:rPr>
        <w:t>What is prayer?</w:t>
      </w:r>
    </w:p>
    <w:p w14:paraId="5D6AEAC5" w14:textId="77777777" w:rsidR="001858C9" w:rsidRPr="001858C9" w:rsidRDefault="001858C9" w:rsidP="001858C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 Prayer is as much about listening, as it is about _______?</w:t>
      </w:r>
    </w:p>
    <w:p w14:paraId="67F59201" w14:textId="731A7068" w:rsidR="003E77C6" w:rsidRPr="001858C9" w:rsidRDefault="001858C9" w:rsidP="001858C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 Why are confession, repentance and forgiveness so important?</w:t>
      </w:r>
    </w:p>
    <w:p w14:paraId="647FA3D5" w14:textId="3F4584E5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wo</w:t>
      </w:r>
    </w:p>
    <w:p w14:paraId="28772DA7" w14:textId="77777777" w:rsidR="001858C9" w:rsidRPr="001858C9" w:rsidRDefault="001858C9" w:rsidP="001858C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Why do you think that God wants his house to be known as a house of prayer?</w:t>
      </w:r>
    </w:p>
    <w:p w14:paraId="7F1F3AED" w14:textId="2A1CB28C" w:rsidR="001858C9" w:rsidRPr="001858C9" w:rsidRDefault="001858C9" w:rsidP="001858C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What types of prayer have you used often? What types could you grow in?</w:t>
      </w:r>
    </w:p>
    <w:p w14:paraId="69082865" w14:textId="29FA7183" w:rsidR="001858C9" w:rsidRPr="001858C9" w:rsidRDefault="001858C9" w:rsidP="001858C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Why does God want us to ask when he already knows what we need?</w:t>
      </w:r>
    </w:p>
    <w:p w14:paraId="35AC279C" w14:textId="03747500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hree</w:t>
      </w:r>
    </w:p>
    <w:p w14:paraId="6EADC8EE" w14:textId="77777777" w:rsidR="001858C9" w:rsidRPr="001858C9" w:rsidRDefault="001858C9" w:rsidP="001858C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How is the work of angels and prayer connected?</w:t>
      </w:r>
    </w:p>
    <w:p w14:paraId="1C025477" w14:textId="713061A8" w:rsidR="001858C9" w:rsidRPr="001858C9" w:rsidRDefault="001858C9" w:rsidP="001858C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How should we pray God's word?</w:t>
      </w:r>
    </w:p>
    <w:p w14:paraId="25B92471" w14:textId="28DB5E74" w:rsidR="001858C9" w:rsidRPr="001858C9" w:rsidRDefault="001858C9" w:rsidP="001858C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Why does the Bible say to put God in remembrance?</w:t>
      </w:r>
    </w:p>
    <w:p w14:paraId="26E1D8F6" w14:textId="276FF832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Four</w:t>
      </w:r>
    </w:p>
    <w:p w14:paraId="3B91410E" w14:textId="77777777" w:rsidR="001858C9" w:rsidRPr="001858C9" w:rsidRDefault="001858C9" w:rsidP="001858C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How is the work of angels and prayer connected?</w:t>
      </w:r>
    </w:p>
    <w:p w14:paraId="4E798AD4" w14:textId="77777777" w:rsidR="001858C9" w:rsidRPr="001858C9" w:rsidRDefault="001858C9" w:rsidP="001858C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 How should we pray God's word?</w:t>
      </w:r>
    </w:p>
    <w:p w14:paraId="699A3DCF" w14:textId="10DE7E74" w:rsidR="00B357C7" w:rsidRPr="001858C9" w:rsidRDefault="001858C9" w:rsidP="001858C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1858C9">
        <w:rPr>
          <w:rFonts w:eastAsia="Times New Roman" w:cs="Times New Roman"/>
          <w:color w:val="000000" w:themeColor="text1"/>
        </w:rPr>
        <w:t> Why does the Bible say to put God in remembrance?</w:t>
      </w:r>
    </w:p>
    <w:sectPr w:rsidR="00B357C7" w:rsidRPr="001858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FC26" w14:textId="77777777" w:rsidR="008B4467" w:rsidRDefault="008B4467" w:rsidP="00B357C7">
      <w:r>
        <w:separator/>
      </w:r>
    </w:p>
  </w:endnote>
  <w:endnote w:type="continuationSeparator" w:id="0">
    <w:p w14:paraId="19B11338" w14:textId="77777777" w:rsidR="008B4467" w:rsidRDefault="008B4467" w:rsidP="00B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F656" w14:textId="29A0A62A" w:rsidR="00AD1CE7" w:rsidRDefault="00AD1CE7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13750C" wp14:editId="6C7E14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093" w14:textId="78961E8F" w:rsidR="00AD1CE7" w:rsidRDefault="00AD1C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wport Chur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750C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">
              <v:rect id="Rectangle 156" o:spid="_x0000_s1028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8AF3093" w14:textId="78961E8F" w:rsidR="00AD1CE7" w:rsidRDefault="00AD1C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wport Churc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D24D" w14:textId="77777777" w:rsidR="008B4467" w:rsidRDefault="008B4467" w:rsidP="00B357C7">
      <w:r>
        <w:separator/>
      </w:r>
    </w:p>
  </w:footnote>
  <w:footnote w:type="continuationSeparator" w:id="0">
    <w:p w14:paraId="2F38A9F4" w14:textId="77777777" w:rsidR="008B4467" w:rsidRDefault="008B4467" w:rsidP="00B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AE6A" w14:textId="77777777" w:rsidR="00B357C7" w:rsidRDefault="00B357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79A" wp14:editId="5A1477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D17EB7" w14:textId="30845578" w:rsidR="00B357C7" w:rsidRDefault="00B357C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D1CE7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UILD YOUR C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4B79A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D17EB7" w14:textId="30845578" w:rsidR="00B357C7" w:rsidRDefault="00B357C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AD1CE7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UILD YOUR CO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D2848E" w14:textId="77777777" w:rsidR="00B357C7" w:rsidRDefault="00B3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E84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B014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F0C99"/>
    <w:multiLevelType w:val="multilevel"/>
    <w:tmpl w:val="EE4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84D47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84D5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B3F2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11ED3"/>
    <w:multiLevelType w:val="multilevel"/>
    <w:tmpl w:val="5D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277EA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A0D8B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103B6"/>
    <w:multiLevelType w:val="multilevel"/>
    <w:tmpl w:val="33A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E060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94C02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9212C"/>
    <w:multiLevelType w:val="multilevel"/>
    <w:tmpl w:val="AFC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27D2D"/>
    <w:multiLevelType w:val="multilevel"/>
    <w:tmpl w:val="E55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2031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73A8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C227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7"/>
    <w:rsid w:val="001858C9"/>
    <w:rsid w:val="003E77C6"/>
    <w:rsid w:val="007E1CFB"/>
    <w:rsid w:val="008B4467"/>
    <w:rsid w:val="00AD1CE7"/>
    <w:rsid w:val="00B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A9A6"/>
  <w15:chartTrackingRefBased/>
  <w15:docId w15:val="{D4B95AB6-CE68-1F4B-9E1D-CCCFE26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357C7"/>
  </w:style>
  <w:style w:type="character" w:customStyle="1" w:styleId="apple-converted-space">
    <w:name w:val="apple-converted-space"/>
    <w:basedOn w:val="DefaultParagraphFont"/>
    <w:rsid w:val="00B357C7"/>
  </w:style>
  <w:style w:type="paragraph" w:styleId="Header">
    <w:name w:val="header"/>
    <w:basedOn w:val="Normal"/>
    <w:link w:val="Head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C7"/>
  </w:style>
  <w:style w:type="paragraph" w:styleId="Footer">
    <w:name w:val="footer"/>
    <w:basedOn w:val="Normal"/>
    <w:link w:val="Foot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C7"/>
  </w:style>
  <w:style w:type="paragraph" w:styleId="NoSpacing">
    <w:name w:val="No Spacing"/>
    <w:uiPriority w:val="1"/>
    <w:qFormat/>
    <w:rsid w:val="00B357C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3EC89-E18B-C048-81B5-79DD78B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YOUR CORE</dc:title>
  <dc:subject/>
  <dc:creator>Newport Church</dc:creator>
  <cp:keywords/>
  <dc:description/>
  <cp:lastModifiedBy>Microsoft Office User</cp:lastModifiedBy>
  <cp:revision>2</cp:revision>
  <dcterms:created xsi:type="dcterms:W3CDTF">2020-08-25T16:25:00Z</dcterms:created>
  <dcterms:modified xsi:type="dcterms:W3CDTF">2020-08-25T16:25:00Z</dcterms:modified>
</cp:coreProperties>
</file>